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03EBFD90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 г.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FC363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FC363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C363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29CF960" w:rsidR="004E075F" w:rsidRPr="00FC363C" w:rsidRDefault="006B5315" w:rsidP="00EF6DF5">
            <w:pPr>
              <w:pStyle w:val="a6"/>
              <w:spacing w:line="240" w:lineRule="exact"/>
              <w:ind w:left="336" w:firstLine="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35800778" w14:textId="77777777" w:rsidR="00EF6DF5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</w:p>
          <w:p w14:paraId="21CFDA49" w14:textId="22B93056" w:rsidR="00030236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="0000167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-</w:t>
            </w: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рритории Верхнеподпольненского</w:t>
            </w:r>
          </w:p>
          <w:p w14:paraId="7C2BF54F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FC363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Pr="00FC363C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0238BB22" w:rsidR="004E075F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572E31E7" w:rsidR="004E075F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3301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FC363C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FC363C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FC363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59A597B8" w:rsidR="004E075F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.</w:t>
            </w:r>
          </w:p>
        </w:tc>
      </w:tr>
      <w:tr w:rsidR="008D23CF" w:rsidRPr="00FC363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602808F9" w:rsidR="008F7764" w:rsidRPr="00FC363C" w:rsidRDefault="00EF6DF5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FC363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FC363C" w:rsidRDefault="00BB33D3" w:rsidP="006B53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FC363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91038E3" w14:textId="107B0E2B" w:rsidR="008A42A5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="005D75C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3E6323DF" w14:textId="520399ED" w:rsidR="005D75C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1.2024 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7C63FFD2" w14:textId="77777777" w:rsidR="00F600A7" w:rsidRPr="00FC363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7050980C" w14:textId="77777777" w:rsidR="008D23CF" w:rsidRPr="00FC363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388F028B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184903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8D2A022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6595AD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5A0504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FC363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0666018" w14:textId="55D68BAC" w:rsidR="008D23CF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r w:rsidR="00AD46C3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6C3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.Г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11A94DA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FD7F88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812C33" w14:textId="77777777" w:rsidR="008D23CF" w:rsidRPr="00FC363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FC363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37C43EF" w:rsidR="00AD46C3" w:rsidRPr="00FC363C" w:rsidRDefault="00EF6DF5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заместителем главы и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A7F80B0" w14:textId="77777777" w:rsidR="00BE5A9F" w:rsidRPr="00FC363C" w:rsidRDefault="00BE5A9F" w:rsidP="00BE5A9F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3D5C32C" w14:textId="326A90D3" w:rsidR="00FC363C" w:rsidRPr="00FC363C" w:rsidRDefault="00FC363C" w:rsidP="00FC363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.01.2024 г.</w:t>
            </w:r>
          </w:p>
          <w:p w14:paraId="27E25F31" w14:textId="77777777" w:rsidR="00FC363C" w:rsidRPr="00FC363C" w:rsidRDefault="00FC363C" w:rsidP="00FC363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.01.2024 г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0D97486" w14:textId="4F1D08AB" w:rsidR="006B5315" w:rsidRPr="00FC363C" w:rsidRDefault="006B5315" w:rsidP="00FC363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4B019610" w14:textId="77777777" w:rsidR="00BB33D3" w:rsidRPr="00FC363C" w:rsidRDefault="006B5315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2E56D23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35F0F9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97EC0A9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0E4D1C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458AD7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E9B9B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371BA15" w14:textId="71581DD5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t>Жители</w:t>
            </w:r>
          </w:p>
          <w:p w14:paraId="36DA500E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13A1AB31" w14:textId="77777777" w:rsidR="00AD46C3" w:rsidRPr="00FC363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14:paraId="219C86BE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2D07E0" w:rsidRPr="00FC363C" w14:paraId="2ECDE8A7" w14:textId="77777777" w:rsidTr="007E4C74">
        <w:trPr>
          <w:trHeight w:val="630"/>
        </w:trPr>
        <w:tc>
          <w:tcPr>
            <w:tcW w:w="1271" w:type="dxa"/>
          </w:tcPr>
          <w:p w14:paraId="7C2A3B6F" w14:textId="0FA53F83" w:rsidR="002D07E0" w:rsidRPr="00FC363C" w:rsidRDefault="004F17D1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86" w:type="dxa"/>
          </w:tcPr>
          <w:p w14:paraId="7B371E43" w14:textId="4FB44497" w:rsidR="002D07E0" w:rsidRPr="002D07E0" w:rsidRDefault="002D07E0" w:rsidP="002D07E0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D07E0">
              <w:rPr>
                <w:rFonts w:ascii="Times New Roman" w:hAnsi="Times New Roman"/>
                <w:sz w:val="27"/>
                <w:szCs w:val="27"/>
              </w:rPr>
              <w:t>«Блокада Ленинграда- урок великого подвига и мужества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0C90E3CF" w14:textId="51B833F0" w:rsidR="002D07E0" w:rsidRPr="002D07E0" w:rsidRDefault="002D07E0" w:rsidP="002D07E0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D07E0">
              <w:rPr>
                <w:rFonts w:ascii="Times New Roman" w:hAnsi="Times New Roman"/>
                <w:sz w:val="27"/>
                <w:szCs w:val="27"/>
              </w:rPr>
              <w:t>Патриотический час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46A80370" w14:textId="4954A78C" w:rsidR="002D07E0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07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2D07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1.2024 г.</w:t>
            </w:r>
          </w:p>
          <w:p w14:paraId="2A692825" w14:textId="77777777" w:rsidR="002D07E0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1950392" w14:textId="13C3EB2C" w:rsidR="002D07E0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4F17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00 </w:t>
            </w:r>
          </w:p>
          <w:p w14:paraId="1F4C32F6" w14:textId="77777777" w:rsidR="004F17D1" w:rsidRDefault="004F17D1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E0E8B4E" w14:textId="0423C933" w:rsidR="004F17D1" w:rsidRDefault="004F17D1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ДК </w:t>
            </w:r>
          </w:p>
          <w:p w14:paraId="186947C3" w14:textId="7EA83C5D" w:rsidR="004F17D1" w:rsidRPr="002D07E0" w:rsidRDefault="004F17D1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. Черюмкин </w:t>
            </w:r>
          </w:p>
          <w:p w14:paraId="3698BEB3" w14:textId="77777777" w:rsidR="002D07E0" w:rsidRPr="002D07E0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802C3B" w14:textId="77777777" w:rsidR="002D07E0" w:rsidRPr="002D07E0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7E728996" w14:textId="77777777" w:rsidR="004F17D1" w:rsidRDefault="004F17D1" w:rsidP="004F17D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D07E0">
              <w:rPr>
                <w:rFonts w:ascii="Times New Roman" w:hAnsi="Times New Roman"/>
                <w:sz w:val="27"/>
                <w:szCs w:val="27"/>
              </w:rPr>
              <w:t>30 человек, дети и</w:t>
            </w:r>
          </w:p>
          <w:p w14:paraId="292D9778" w14:textId="0B15464B" w:rsidR="002D07E0" w:rsidRPr="002D07E0" w:rsidRDefault="004F17D1" w:rsidP="004F17D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D07E0">
              <w:rPr>
                <w:rFonts w:ascii="Times New Roman" w:hAnsi="Times New Roman"/>
                <w:sz w:val="27"/>
                <w:szCs w:val="27"/>
              </w:rPr>
              <w:t xml:space="preserve"> подростк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</w:tcPr>
          <w:p w14:paraId="77B62A95" w14:textId="77777777" w:rsidR="004F17D1" w:rsidRDefault="004F17D1" w:rsidP="004F17D1">
            <w:pPr>
              <w:pStyle w:val="af0"/>
              <w:jc w:val="center"/>
            </w:pPr>
            <w:r>
              <w:rPr>
                <w:sz w:val="27"/>
                <w:szCs w:val="27"/>
              </w:rPr>
              <w:t>Геталова Анна Олеговна</w:t>
            </w:r>
          </w:p>
          <w:p w14:paraId="228C96C8" w14:textId="77777777" w:rsidR="004F17D1" w:rsidRDefault="004F17D1" w:rsidP="004F17D1">
            <w:pPr>
              <w:pStyle w:val="af0"/>
              <w:jc w:val="center"/>
            </w:pPr>
            <w:r>
              <w:rPr>
                <w:sz w:val="27"/>
                <w:szCs w:val="27"/>
              </w:rPr>
              <w:t>886350288888</w:t>
            </w:r>
          </w:p>
          <w:p w14:paraId="5518ADBC" w14:textId="50AB16B8" w:rsidR="002D07E0" w:rsidRPr="002D07E0" w:rsidRDefault="002D07E0" w:rsidP="002D07E0">
            <w:pPr>
              <w:pStyle w:val="af0"/>
              <w:jc w:val="center"/>
              <w:rPr>
                <w:sz w:val="27"/>
                <w:szCs w:val="27"/>
              </w:rPr>
            </w:pPr>
          </w:p>
        </w:tc>
      </w:tr>
      <w:tr w:rsidR="002D07E0" w:rsidRPr="00FC363C" w14:paraId="121A50C3" w14:textId="77777777" w:rsidTr="007E4C74">
        <w:trPr>
          <w:trHeight w:val="630"/>
        </w:trPr>
        <w:tc>
          <w:tcPr>
            <w:tcW w:w="1271" w:type="dxa"/>
          </w:tcPr>
          <w:p w14:paraId="1910788F" w14:textId="0F3A0CFC" w:rsidR="002D07E0" w:rsidRPr="00FC363C" w:rsidRDefault="004F17D1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</w:tcPr>
          <w:p w14:paraId="27EDB8C1" w14:textId="1E7FAA60" w:rsidR="002D07E0" w:rsidRPr="002D07E0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7E0">
              <w:rPr>
                <w:rFonts w:ascii="Times New Roman" w:hAnsi="Times New Roman"/>
                <w:sz w:val="27"/>
                <w:szCs w:val="27"/>
              </w:rPr>
              <w:t xml:space="preserve"> «80 лет со дня освобождения от блокады города Ленинграда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65D57D6E" w14:textId="0474C988" w:rsidR="002D07E0" w:rsidRPr="002D07E0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7E0">
              <w:rPr>
                <w:rFonts w:ascii="Times New Roman" w:hAnsi="Times New Roman"/>
                <w:sz w:val="27"/>
                <w:szCs w:val="27"/>
              </w:rPr>
              <w:t>Информационный час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49F6C234" w14:textId="50A8ADD5" w:rsidR="002D07E0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07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.01.2024 г.</w:t>
            </w:r>
          </w:p>
          <w:p w14:paraId="75C14E7F" w14:textId="77777777" w:rsidR="004F17D1" w:rsidRDefault="004F17D1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F11FC7C" w14:textId="52CF4CC7" w:rsidR="004F17D1" w:rsidRPr="002D07E0" w:rsidRDefault="004F17D1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-00</w:t>
            </w:r>
          </w:p>
          <w:p w14:paraId="7F15A7D2" w14:textId="77777777" w:rsidR="002D07E0" w:rsidRPr="002D07E0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37C860" w14:textId="77777777" w:rsidR="002D07E0" w:rsidRPr="002D07E0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07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  <w:p w14:paraId="6E5D2D62" w14:textId="44A5F1BD" w:rsidR="002D07E0" w:rsidRPr="002D07E0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07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х. Верхнеподпольный</w:t>
            </w:r>
          </w:p>
          <w:p w14:paraId="4A39E371" w14:textId="6C568EE6" w:rsidR="002D07E0" w:rsidRPr="002D07E0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4D2D9BAF" w14:textId="77777777" w:rsidR="004F17D1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D07E0">
              <w:rPr>
                <w:rFonts w:ascii="Times New Roman" w:hAnsi="Times New Roman"/>
                <w:sz w:val="27"/>
                <w:szCs w:val="27"/>
              </w:rPr>
              <w:t>30 человек, дети и</w:t>
            </w:r>
          </w:p>
          <w:p w14:paraId="29D730E8" w14:textId="5E21AE6E" w:rsidR="002D07E0" w:rsidRPr="002D07E0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7E0">
              <w:rPr>
                <w:rFonts w:ascii="Times New Roman" w:hAnsi="Times New Roman"/>
                <w:sz w:val="27"/>
                <w:szCs w:val="27"/>
              </w:rPr>
              <w:t xml:space="preserve"> подростк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</w:tcPr>
          <w:p w14:paraId="0CD712F9" w14:textId="77777777" w:rsidR="002D07E0" w:rsidRPr="002D07E0" w:rsidRDefault="002D07E0" w:rsidP="002D07E0">
            <w:pPr>
              <w:pStyle w:val="af0"/>
              <w:jc w:val="center"/>
            </w:pPr>
            <w:r w:rsidRPr="002D07E0">
              <w:rPr>
                <w:sz w:val="27"/>
                <w:szCs w:val="27"/>
              </w:rPr>
              <w:t>Шонина Алина Дмитриевна</w:t>
            </w:r>
          </w:p>
          <w:p w14:paraId="31FF8DEF" w14:textId="77777777" w:rsidR="002D07E0" w:rsidRPr="002D07E0" w:rsidRDefault="002D07E0" w:rsidP="002D07E0">
            <w:pPr>
              <w:pStyle w:val="af0"/>
              <w:jc w:val="center"/>
            </w:pPr>
            <w:r w:rsidRPr="002D07E0">
              <w:rPr>
                <w:sz w:val="27"/>
                <w:szCs w:val="27"/>
              </w:rPr>
              <w:t>88635034668</w:t>
            </w:r>
          </w:p>
          <w:p w14:paraId="3F7BF95E" w14:textId="73FE2E5D" w:rsidR="002D07E0" w:rsidRPr="002D07E0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3DBB9C02" w:rsidR="002D07E0" w:rsidRPr="00FC363C" w:rsidRDefault="004F17D1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053EDFF7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5824EC" w14:textId="0F30520E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.01.2024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97F484B" w14:textId="167D69B1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2D07E0" w:rsidRPr="00FC363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3EDEEF2E" w:rsidR="002D07E0" w:rsidRPr="00FC363C" w:rsidRDefault="004F17D1" w:rsidP="002D07E0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6" w:type="dxa"/>
            <w:vAlign w:val="center"/>
          </w:tcPr>
          <w:p w14:paraId="7976B95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2D07E0" w:rsidRPr="00FC363C" w:rsidRDefault="002D07E0" w:rsidP="002D07E0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C363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BEB9755" w14:textId="4A53E904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.01.2024.</w:t>
            </w:r>
          </w:p>
          <w:p w14:paraId="68194AC1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D07E0" w:rsidRPr="00FC363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21C57981" w:rsidR="002D07E0" w:rsidRPr="00FC363C" w:rsidRDefault="004F17D1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6" w:type="dxa"/>
            <w:vAlign w:val="center"/>
          </w:tcPr>
          <w:p w14:paraId="6C80C44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му контролю</w:t>
            </w:r>
          </w:p>
          <w:p w14:paraId="175E3E0B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(физ.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E687334" w14:textId="3C03542E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4.01.2024г </w:t>
            </w:r>
          </w:p>
          <w:p w14:paraId="09B24F5E" w14:textId="7FDE4E22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 И.В.</w:t>
            </w:r>
          </w:p>
          <w:p w14:paraId="52BF5F06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77612C62" w:rsidR="002D07E0" w:rsidRPr="00FC363C" w:rsidRDefault="004F17D1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2386" w:type="dxa"/>
            <w:vAlign w:val="center"/>
          </w:tcPr>
          <w:p w14:paraId="2BB2287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30E6E00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D07E0" w:rsidRPr="00FC363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78D2306E" w:rsidR="002D07E0" w:rsidRPr="00FC363C" w:rsidRDefault="004F17D1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86" w:type="dxa"/>
            <w:vAlign w:val="center"/>
          </w:tcPr>
          <w:p w14:paraId="548E132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14:paraId="1347EEB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14:paraId="499EAE30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2E2A8A48" w:rsidR="002D07E0" w:rsidRPr="00FC363C" w:rsidRDefault="002D07E0" w:rsidP="002D07E0">
            <w:pPr>
              <w:pStyle w:val="a6"/>
              <w:ind w:left="5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F17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273B47B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14:paraId="2D7DFED8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14:paraId="06804758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2D07E0" w:rsidRPr="00FC363C" w:rsidRDefault="002D07E0" w:rsidP="002D07E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14:paraId="3E27F916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210A5C12" w:rsidR="002D07E0" w:rsidRPr="00FC363C" w:rsidRDefault="002D07E0" w:rsidP="002D07E0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4F17D1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1AAD19A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r w:rsidR="00FA77FE">
        <w:rPr>
          <w:rFonts w:ascii="Times New Roman" w:hAnsi="Times New Roman"/>
          <w:sz w:val="24"/>
          <w:szCs w:val="24"/>
        </w:rPr>
        <w:t>Ягольник</w:t>
      </w:r>
    </w:p>
    <w:sectPr w:rsidR="00763773" w:rsidRPr="0011550B" w:rsidSect="006848BB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D120" w14:textId="77777777" w:rsidR="006848BB" w:rsidRDefault="006848BB">
      <w:pPr>
        <w:spacing w:after="0" w:line="240" w:lineRule="auto"/>
      </w:pPr>
      <w:r>
        <w:separator/>
      </w:r>
    </w:p>
  </w:endnote>
  <w:endnote w:type="continuationSeparator" w:id="0">
    <w:p w14:paraId="7DFBA58C" w14:textId="77777777" w:rsidR="006848BB" w:rsidRDefault="0068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F12" w14:textId="77777777" w:rsidR="006848BB" w:rsidRDefault="006848BB">
      <w:pPr>
        <w:spacing w:after="0" w:line="240" w:lineRule="auto"/>
      </w:pPr>
      <w:r>
        <w:separator/>
      </w:r>
    </w:p>
  </w:footnote>
  <w:footnote w:type="continuationSeparator" w:id="0">
    <w:p w14:paraId="0B02AD0D" w14:textId="77777777" w:rsidR="006848BB" w:rsidRDefault="0068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536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7E0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0A03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7D1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1D75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48BB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315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06D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9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6DF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348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63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3</cp:revision>
  <cp:lastPrinted>2022-09-28T12:59:00Z</cp:lastPrinted>
  <dcterms:created xsi:type="dcterms:W3CDTF">2024-01-19T12:59:00Z</dcterms:created>
  <dcterms:modified xsi:type="dcterms:W3CDTF">2024-01-19T13:12:00Z</dcterms:modified>
</cp:coreProperties>
</file>